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F5" w:rsidRPr="00980A49" w:rsidRDefault="00B133F5" w:rsidP="00B133F5">
      <w:pPr>
        <w:pStyle w:val="msonormalbullet1gif"/>
        <w:contextualSpacing/>
        <w:jc w:val="center"/>
        <w:rPr>
          <w:color w:val="000000" w:themeColor="text1"/>
        </w:rPr>
      </w:pPr>
      <w:r w:rsidRPr="00980A49">
        <w:rPr>
          <w:color w:val="000000" w:themeColor="text1"/>
        </w:rPr>
        <w:t>ДЕПАРТАМЕНТ ОБРАЗОВАНИЯ ВОЛОГОДСКОЙ ОБЛАСТИ</w:t>
      </w:r>
    </w:p>
    <w:p w:rsidR="00B133F5" w:rsidRPr="00980A49" w:rsidRDefault="00B133F5" w:rsidP="00B133F5">
      <w:pPr>
        <w:pStyle w:val="msonormalbullet2gif"/>
        <w:contextualSpacing/>
        <w:jc w:val="center"/>
        <w:rPr>
          <w:color w:val="000000" w:themeColor="text1"/>
        </w:rPr>
      </w:pPr>
      <w:r w:rsidRPr="00980A49">
        <w:rPr>
          <w:color w:val="000000" w:themeColor="text1"/>
        </w:rPr>
        <w:t>Б</w:t>
      </w:r>
      <w:r w:rsidR="00C86DDF" w:rsidRPr="00980A49">
        <w:rPr>
          <w:color w:val="000000" w:themeColor="text1"/>
        </w:rPr>
        <w:t>П</w:t>
      </w:r>
      <w:r w:rsidRPr="00980A49">
        <w:rPr>
          <w:color w:val="000000" w:themeColor="text1"/>
        </w:rPr>
        <w:t>ОУ ВО «ВПТТ»</w:t>
      </w:r>
    </w:p>
    <w:p w:rsidR="00B133F5" w:rsidRPr="00980A49" w:rsidRDefault="00B133F5" w:rsidP="00B133F5">
      <w:pPr>
        <w:pStyle w:val="msonormalbullet2gif"/>
        <w:contextualSpacing/>
        <w:jc w:val="center"/>
        <w:rPr>
          <w:color w:val="000000" w:themeColor="text1"/>
        </w:rPr>
      </w:pPr>
    </w:p>
    <w:p w:rsidR="00B133F5" w:rsidRPr="00980A49" w:rsidRDefault="00B133F5" w:rsidP="00B133F5">
      <w:pPr>
        <w:pStyle w:val="msonormalbullet2gif"/>
        <w:contextualSpacing/>
        <w:jc w:val="center"/>
        <w:rPr>
          <w:color w:val="000000" w:themeColor="text1"/>
        </w:rPr>
      </w:pPr>
      <w:r w:rsidRPr="00980A49">
        <w:rPr>
          <w:color w:val="000000" w:themeColor="text1"/>
        </w:rPr>
        <w:t>ПРИКАЗ</w:t>
      </w:r>
    </w:p>
    <w:p w:rsidR="00B133F5" w:rsidRPr="00980A49" w:rsidRDefault="00B133F5" w:rsidP="00B133F5">
      <w:pPr>
        <w:pStyle w:val="msonormalbullet2gif"/>
        <w:contextualSpacing/>
        <w:jc w:val="both"/>
        <w:rPr>
          <w:color w:val="000000" w:themeColor="text1"/>
        </w:rPr>
      </w:pPr>
      <w:r w:rsidRPr="00980A49">
        <w:rPr>
          <w:color w:val="000000" w:themeColor="text1"/>
        </w:rPr>
        <w:t xml:space="preserve">           </w:t>
      </w:r>
      <w:r w:rsidR="001B4BC2">
        <w:rPr>
          <w:color w:val="000000" w:themeColor="text1"/>
          <w:u w:val="single"/>
        </w:rPr>
        <w:t>28.08.2020</w:t>
      </w:r>
      <w:r w:rsidR="00B638A3" w:rsidRPr="00F82F8F">
        <w:rPr>
          <w:color w:val="000000" w:themeColor="text1"/>
          <w:u w:val="single"/>
        </w:rPr>
        <w:t xml:space="preserve"> г</w:t>
      </w:r>
      <w:r w:rsidR="00B638A3">
        <w:rPr>
          <w:color w:val="000000" w:themeColor="text1"/>
        </w:rPr>
        <w:t>.</w:t>
      </w:r>
      <w:r w:rsidR="00DD73BD" w:rsidRPr="00980A49">
        <w:rPr>
          <w:color w:val="000000" w:themeColor="text1"/>
        </w:rPr>
        <w:t xml:space="preserve">                </w:t>
      </w:r>
      <w:r w:rsidRPr="00980A49">
        <w:rPr>
          <w:color w:val="000000" w:themeColor="text1"/>
        </w:rPr>
        <w:t xml:space="preserve">                          </w:t>
      </w:r>
      <w:r w:rsidR="00D669DB" w:rsidRPr="00980A49">
        <w:rPr>
          <w:color w:val="000000" w:themeColor="text1"/>
        </w:rPr>
        <w:t xml:space="preserve">                          </w:t>
      </w:r>
      <w:r w:rsidR="00D669DB" w:rsidRPr="00F82F8F">
        <w:rPr>
          <w:color w:val="000000" w:themeColor="text1"/>
          <w:u w:val="single"/>
        </w:rPr>
        <w:t xml:space="preserve">№  </w:t>
      </w:r>
      <w:r w:rsidR="00F52329" w:rsidRPr="00F52329">
        <w:rPr>
          <w:color w:val="000000" w:themeColor="text1"/>
          <w:u w:val="single"/>
        </w:rPr>
        <w:t>9</w:t>
      </w:r>
      <w:r w:rsidR="00F82F8F" w:rsidRPr="00F52329">
        <w:rPr>
          <w:color w:val="000000" w:themeColor="text1"/>
          <w:u w:val="single"/>
        </w:rPr>
        <w:t>-к</w:t>
      </w:r>
    </w:p>
    <w:p w:rsidR="00B133F5" w:rsidRPr="00980A49" w:rsidRDefault="00B133F5" w:rsidP="00B133F5">
      <w:pPr>
        <w:pStyle w:val="msonormalbullet2gif"/>
        <w:contextualSpacing/>
        <w:jc w:val="center"/>
        <w:rPr>
          <w:color w:val="000000" w:themeColor="text1"/>
        </w:rPr>
      </w:pPr>
    </w:p>
    <w:p w:rsidR="00B133F5" w:rsidRDefault="00B133F5" w:rsidP="00B133F5">
      <w:pPr>
        <w:pStyle w:val="msonormalbullet2gif"/>
        <w:contextualSpacing/>
        <w:jc w:val="center"/>
        <w:rPr>
          <w:color w:val="000000" w:themeColor="text1"/>
        </w:rPr>
      </w:pPr>
      <w:r w:rsidRPr="00980A49">
        <w:rPr>
          <w:color w:val="000000" w:themeColor="text1"/>
        </w:rPr>
        <w:t>г. Вологда</w:t>
      </w:r>
    </w:p>
    <w:p w:rsidR="00B133F5" w:rsidRPr="00980A49" w:rsidRDefault="00B133F5" w:rsidP="00B133F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3F5" w:rsidRPr="00D456A0" w:rsidRDefault="00204CD9" w:rsidP="00B133F5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D456A0">
        <w:rPr>
          <w:rFonts w:ascii="Times New Roman" w:hAnsi="Times New Roman" w:cs="Times New Roman"/>
          <w:color w:val="000000" w:themeColor="text1"/>
        </w:rPr>
        <w:t>О</w:t>
      </w:r>
      <w:r w:rsidR="00D52DFD" w:rsidRPr="00D456A0">
        <w:rPr>
          <w:rFonts w:ascii="Times New Roman" w:hAnsi="Times New Roman" w:cs="Times New Roman"/>
          <w:color w:val="000000" w:themeColor="text1"/>
        </w:rPr>
        <w:t xml:space="preserve"> зачислении  студентов</w:t>
      </w:r>
    </w:p>
    <w:p w:rsidR="00353D19" w:rsidRPr="003930CF" w:rsidRDefault="00353D19" w:rsidP="00B133F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DFD" w:rsidRPr="003930CF" w:rsidRDefault="008F35A8" w:rsidP="00440D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B25B94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52DFD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шением приёмной комиссии</w:t>
      </w:r>
      <w:r w:rsidR="00F91927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№</w:t>
      </w:r>
      <w:r w:rsidR="00BD48BB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8BB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3CE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28.08.2020</w:t>
      </w:r>
      <w:r w:rsidR="00E56D3B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927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ислить с 01.09.2020</w:t>
      </w:r>
      <w:r w:rsidR="00D52DFD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состав студентов, обучающихся по</w:t>
      </w:r>
      <w:r w:rsidR="00AA799F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18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</w:t>
      </w:r>
      <w:r w:rsidR="00AA799F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</w:t>
      </w:r>
      <w:r w:rsidR="00FC718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="00AA799F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 программа</w:t>
      </w:r>
      <w:r w:rsidR="00FC718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реднего профессионального образования </w:t>
      </w:r>
      <w:r w:rsidR="00D52DFD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99F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52DFD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м подготовки квалифицированных рабочих</w:t>
      </w:r>
      <w:r w:rsidR="00456A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, служащих</w:t>
      </w:r>
      <w:r w:rsidR="00AA799F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56A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</w:t>
      </w:r>
      <w:r w:rsidR="008C2147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сроком обучения 2 года 10</w:t>
      </w:r>
      <w:r w:rsidR="00456A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</w:t>
      </w:r>
      <w:r w:rsidR="00D52DFD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6D3B" w:rsidRPr="003930CF" w:rsidRDefault="00E56D3B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4717" w:rsidRPr="003930CF" w:rsidRDefault="00D52DFD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группу </w:t>
      </w:r>
      <w:r w:rsidR="00194BB5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5</w:t>
      </w:r>
      <w:r w:rsidR="00194BB5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4717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фессии </w:t>
      </w:r>
      <w:r w:rsidR="000946E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.01.25 </w:t>
      </w:r>
      <w:r w:rsidR="00244717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аночник (металлообработка)»</w:t>
      </w:r>
    </w:p>
    <w:p w:rsidR="00803CEC" w:rsidRPr="003930CF" w:rsidRDefault="00803CEC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F52329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 Васили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 Максим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 Никола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лья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ченко Вячеслав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Павел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 Иван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иков Семен Владими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 Иван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мов Сергей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вкин Вадим Ив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стов Роман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андр Геннад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Захар Георг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Евгени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ченко Максим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юкевич Руслан Васил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ров Максим Иль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Кирилл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пин Кирилл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Никита Ром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ин Максим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шов Максим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ей Юр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F523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ков Даниил Владимирович</w:t>
            </w:r>
          </w:p>
        </w:tc>
      </w:tr>
    </w:tbl>
    <w:p w:rsidR="00803CEC" w:rsidRPr="003930CF" w:rsidRDefault="00803CEC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D5E" w:rsidRPr="003930CF" w:rsidRDefault="00321D5E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329" w:rsidRPr="003930CF" w:rsidRDefault="00F52329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329" w:rsidRPr="003930CF" w:rsidRDefault="00F52329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329" w:rsidRPr="003930CF" w:rsidRDefault="00F52329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329" w:rsidRPr="003930CF" w:rsidRDefault="00F52329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329" w:rsidRPr="003930CF" w:rsidRDefault="00F52329" w:rsidP="0024471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9DB" w:rsidRPr="003930CF" w:rsidRDefault="00D669DB" w:rsidP="002168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</w:t>
      </w:r>
      <w:r w:rsidR="00194BB5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316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фессии</w:t>
      </w:r>
      <w:r w:rsidR="000946E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.01.30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лесарь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ев Даниил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прев Владислав Ив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 Егор Вячеслав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кий Даниил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 Максим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 Иван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ин Василий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ановский Илья Юр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ин Дмитри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Виктор Борис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шов Владислав Денис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ков Сергей Олег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 Андрей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Данил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ылжанов Диёрбек Дилшадбек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ин Тимур Борис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 Дмитри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котинов Артём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Кирилл Вячеслав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инов Роман Анатол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 Алексе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дной Илья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Максим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Максим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Иван Николаевич</w:t>
            </w:r>
          </w:p>
        </w:tc>
      </w:tr>
    </w:tbl>
    <w:p w:rsidR="003930CF" w:rsidRDefault="003930CF" w:rsidP="001322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0C54" w:rsidRPr="003930CF" w:rsidRDefault="00A268E2" w:rsidP="001322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</w:t>
      </w:r>
      <w:r w:rsidR="00194BB5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2147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7</w:t>
      </w:r>
      <w:r w:rsidR="008C2147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фессии</w:t>
      </w:r>
      <w:r w:rsidR="000946E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.01.10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Электромонтер по ремонту и обслуживанию эле</w:t>
      </w:r>
      <w:r w:rsidR="00710C54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рооборудования (по отраслям)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ов  Андрей Аркад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ин Никита Викто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 Серге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Дмитрий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Захар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Катарама Даниил Игор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 Даниил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Евгений Владими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 Андре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ин Александр Валенти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Даниил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Николай Константи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 Артур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ёв Николай Ив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 Даниил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ский Серге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ван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ков Денис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ков Илья Евген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 Максим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Савелий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ский Евгений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Максим Викто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ев Данил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кин Антон Анатольевич</w:t>
            </w:r>
          </w:p>
        </w:tc>
      </w:tr>
    </w:tbl>
    <w:p w:rsidR="00F52329" w:rsidRPr="003930CF" w:rsidRDefault="00F52329" w:rsidP="001322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2E3C" w:rsidRPr="003930CF" w:rsidRDefault="004A2E3C" w:rsidP="001322F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</w:t>
      </w:r>
      <w:r w:rsidR="00194BB5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318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фессии </w:t>
      </w:r>
      <w:r w:rsidR="000946E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.01.05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варщик (</w:t>
      </w:r>
      <w:r w:rsidR="00AB05A6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чной и частично механизированной сварки (наплавки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жанов Хожиакбар Шавкат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ян Овик Гарик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ков Иван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 Руслан Валер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Алексей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нов Павел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 Максим Владими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урин Артур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Кирилл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льков Александр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 Дмитри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 Максим Викто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Валери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Максим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тов Никита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 Егор Евген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унов Михаил Леонид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лов Артем Вячеслав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адим Евген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Вячеслав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Виталий Константи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ртем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нев Иван Владими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Андрей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Егор Алексеевич</w:t>
            </w:r>
          </w:p>
        </w:tc>
      </w:tr>
    </w:tbl>
    <w:p w:rsidR="00CF20F9" w:rsidRPr="003930CF" w:rsidRDefault="00CF20F9" w:rsidP="00353D1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5B94" w:rsidRPr="003930CF" w:rsidRDefault="006863FB" w:rsidP="00F52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§2</w:t>
      </w:r>
      <w:r w:rsidR="00B25B94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. В соответствии с решением приёмной</w:t>
      </w:r>
      <w:r w:rsidR="008C2147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</w:t>
      </w:r>
      <w:r w:rsidR="00440D46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 </w:t>
      </w:r>
      <w:r w:rsidR="005D0653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0D46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B05A6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8.2020 г. зачислить с 01.09.2020</w:t>
      </w:r>
      <w:r w:rsidR="00B25B94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состав студентов, обучающихся по основной профессиональной образовательной программе среднего профессионального образования </w:t>
      </w:r>
      <w:r w:rsidR="00641D1B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грамме подготовки специалистов среднего звена) </w:t>
      </w:r>
      <w:r w:rsidR="00B25B94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со сроком обучения 3 года 10 месяцев:</w:t>
      </w:r>
    </w:p>
    <w:p w:rsidR="00B25B94" w:rsidRPr="003930CF" w:rsidRDefault="00B25B94" w:rsidP="00353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</w:t>
      </w:r>
      <w:r w:rsidR="00194BB5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Э-20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пециальности </w:t>
      </w:r>
      <w:r w:rsidR="000946E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02.11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вский Михаил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 Руслан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 Илья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кин Максим Алексеевич 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 Никита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Кирилл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нин Владислав Викто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ский Кирилл Анатол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чев Константин Никола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Павел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ухин Никита Владими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ков Павел 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Никита Игор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Никита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 Евгений Юр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Никита Олег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Артем Ром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ба Даниил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ячеслав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тович Егор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 Михаил Ив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 Дмитрий Игор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 Руслан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Максим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бера Егор Леонидович</w:t>
            </w:r>
          </w:p>
        </w:tc>
      </w:tr>
    </w:tbl>
    <w:p w:rsidR="00F52329" w:rsidRPr="003930CF" w:rsidRDefault="00F52329" w:rsidP="00353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0F9" w:rsidRPr="003930CF" w:rsidRDefault="00CF20F9" w:rsidP="00353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EAA" w:rsidRPr="003930CF" w:rsidRDefault="001B4BC2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 СП-20</w:t>
      </w:r>
      <w:r w:rsidR="00283EAA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пециальности 22.02.06 «Сварочное производство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 Андрей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 Иван Викто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Евгени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арев Кирилл Анатол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Никита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Андрей Русл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Дмитрий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н Алексе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 Иван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аков Игорь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ртемий Евген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Сергей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ханов Андрей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инников Владимир Алекс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 Данила Серг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 Максим Евген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яков Иван Андре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ов Артём Вячеслав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ван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Эдуард Анатоль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 Роман Дмитрие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н Артем Олег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гин Иван Иван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 Никита Александрович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ыгин Владислав Романович</w:t>
            </w:r>
          </w:p>
        </w:tc>
      </w:tr>
    </w:tbl>
    <w:p w:rsidR="00046D51" w:rsidRPr="003930CF" w:rsidRDefault="00046D51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D51" w:rsidRPr="003930CF" w:rsidRDefault="00046D51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9A3" w:rsidRPr="003930CF" w:rsidRDefault="001B4BC2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 ПБ-20</w:t>
      </w:r>
      <w:r w:rsidR="00F519A3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пециальности </w:t>
      </w:r>
      <w:r w:rsidR="00DF7BA9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.02.04 </w:t>
      </w:r>
      <w:r w:rsidR="00F519A3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жарная безопасность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ев Никита Олего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бнов Вадим Евгень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ова Аликсандрия Олег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нец Алина Иван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Анастасия Евгень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Павел Дмитри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на Екатерина Андре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шко Игнат Григорь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корев Никита Серге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ева Анастасия Юрь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лев Ян Никола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ов Роман Валерь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олетта Никола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Кристина Артем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ина Александр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Анатоль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 Алина Денис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рова Ксения Владимир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янов Илья Василь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шов Даниил Алексеевич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иславина Валерия Евгень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Валентина Дмитри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ина Анна Дмитрие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нькова Ксения Александровна</w:t>
            </w:r>
          </w:p>
        </w:tc>
      </w:tr>
      <w:tr w:rsidR="00D9448C" w:rsidRPr="003930CF" w:rsidTr="007238F6">
        <w:trPr>
          <w:trHeight w:val="337"/>
        </w:trPr>
        <w:tc>
          <w:tcPr>
            <w:tcW w:w="660" w:type="pct"/>
          </w:tcPr>
          <w:p w:rsidR="00D9448C" w:rsidRPr="003930CF" w:rsidRDefault="00D9448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D9448C" w:rsidRPr="00D9448C" w:rsidRDefault="00D94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ина Виктория Александровна</w:t>
            </w:r>
          </w:p>
        </w:tc>
      </w:tr>
    </w:tbl>
    <w:p w:rsidR="00FD6B6C" w:rsidRPr="003930CF" w:rsidRDefault="00FD6B6C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6C" w:rsidRPr="003930CF" w:rsidRDefault="00FD6B6C" w:rsidP="00353D1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2F5" w:rsidRPr="003930CF" w:rsidRDefault="006863FB" w:rsidP="00F52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3. </w:t>
      </w:r>
      <w:r w:rsidR="001130EB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шением приё</w:t>
      </w:r>
      <w:r w:rsidR="00FD6B6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мной комиссии Протокол №</w:t>
      </w:r>
      <w:r w:rsidR="00FD6B6C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653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D6B6C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B6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5D0653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.2020 г. зачислить с 01.09.2020 </w:t>
      </w:r>
      <w:r w:rsidR="001130EB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г. в состав студентов, обучающихся по основной профессиональной образовательной программе среднего профессионального образования (программе подготовки специалистов среднего звена) со сроком обучения 3 года 6 месяцев:</w:t>
      </w:r>
    </w:p>
    <w:p w:rsidR="00272394" w:rsidRPr="003930CF" w:rsidRDefault="00272394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D5E" w:rsidRPr="003930CF" w:rsidRDefault="00321D5E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группу 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-20</w:t>
      </w:r>
      <w:r w:rsidR="00AB05A6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пециальности 35.02.15. «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нология</w:t>
      </w:r>
      <w:r w:rsidR="00AB05A6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чева Елизавета Иван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нна Михайл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а Елизавета Никола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а Юлия Михайл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геймер Алена Виталь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рина Евгень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Ксения Серг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Анастасия Алекс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Кристина Алекс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ыгина Алина Александр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нцова Светлана Серг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Вероника Серг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ина Милана Серг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ия Мария Вячеслав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Валерия Владимир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улова Кристина Никола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цова Ксения Степан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Екатерина Серг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кина Мария Михайл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Карина Александр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 Галина Александро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ютичева Валерия Андр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това Анастасия Юрь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ель Алена Андреевна</w:t>
            </w:r>
          </w:p>
        </w:tc>
      </w:tr>
      <w:tr w:rsidR="007238F6" w:rsidRPr="003930CF" w:rsidTr="007238F6">
        <w:trPr>
          <w:trHeight w:val="337"/>
        </w:trPr>
        <w:tc>
          <w:tcPr>
            <w:tcW w:w="660" w:type="pct"/>
          </w:tcPr>
          <w:p w:rsidR="007238F6" w:rsidRPr="003930CF" w:rsidRDefault="007238F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7238F6" w:rsidRPr="003930CF" w:rsidRDefault="007238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 Елена Андреевна</w:t>
            </w:r>
          </w:p>
        </w:tc>
      </w:tr>
    </w:tbl>
    <w:p w:rsidR="00F52329" w:rsidRPr="003930CF" w:rsidRDefault="00F52329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FA2" w:rsidRPr="003930CF" w:rsidRDefault="00FD4FA2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4BD" w:rsidRPr="003930CF" w:rsidRDefault="004604BD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4BD" w:rsidRPr="003930CF" w:rsidRDefault="001B4BC2" w:rsidP="00353D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93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в группу ПД-20</w:t>
      </w:r>
      <w:r w:rsidR="004604BD" w:rsidRPr="00393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специальности 40.02.02  «Правоохранительная деятельность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чев Андрей Владимирович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Николай Евгеньевич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шимова Диана Иван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Карина Дмитри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нина Анастасия Серге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ван Борисович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а Елена Серге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ф Алексей Сергеевич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селёва Евгения Юрь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шина Алена Серге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лина Дарья Александр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а Снежана Дмитри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акова Светлана Михайл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 Александра Игор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а Александра Виктор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екеева Валерия Никола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кова Ульяна Владимир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Светлана Владимир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а Валерия Федор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яков Дмитрий Викторович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кова Алена Серге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Мария Романо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никова Кристина Сергеевна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Нурлан Камилович</w:t>
            </w:r>
          </w:p>
        </w:tc>
      </w:tr>
      <w:tr w:rsidR="00995748" w:rsidRPr="003930CF" w:rsidTr="007238F6">
        <w:trPr>
          <w:trHeight w:val="337"/>
        </w:trPr>
        <w:tc>
          <w:tcPr>
            <w:tcW w:w="660" w:type="pct"/>
          </w:tcPr>
          <w:p w:rsidR="00995748" w:rsidRPr="003930CF" w:rsidRDefault="00995748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995748" w:rsidRPr="003930CF" w:rsidRDefault="00995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лепова Алена Сергеевна</w:t>
            </w:r>
          </w:p>
        </w:tc>
      </w:tr>
    </w:tbl>
    <w:p w:rsidR="00F52329" w:rsidRPr="003930CF" w:rsidRDefault="00F52329" w:rsidP="00353D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329" w:rsidRPr="003930CF" w:rsidRDefault="00F52329" w:rsidP="00F5232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93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группу ПД-20/1 по специальности 40.02.02  «Правоохранительная деятельность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лина Александр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яковкина Дарья Серг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ская Инна Алекс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 Кристина Алекс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ая Алина Евгень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рин Даниил Максимович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ина Галина Никола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Ульяна Серг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шова Арина Александр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шова Юлия Петр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мина  Юлия Виктор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чева Вероника Алекс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ова Екатерина Серг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 Анна Денис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Ксения Александр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шова Юлия Александр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 Олег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а Дарина Серг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лья Анатольевич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настасия Анатоль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ина Карина Никола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ова Дарья Алексее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палова Елизавета Михайловна</w:t>
            </w:r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 Егор Иванович</w:t>
            </w:r>
            <w:bookmarkStart w:id="0" w:name="_GoBack"/>
            <w:bookmarkEnd w:id="0"/>
          </w:p>
        </w:tc>
      </w:tr>
      <w:tr w:rsidR="00A23796" w:rsidRPr="003930CF" w:rsidTr="007238F6">
        <w:trPr>
          <w:trHeight w:val="337"/>
        </w:trPr>
        <w:tc>
          <w:tcPr>
            <w:tcW w:w="660" w:type="pct"/>
          </w:tcPr>
          <w:p w:rsidR="00A23796" w:rsidRPr="003930CF" w:rsidRDefault="00A23796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23796" w:rsidRPr="003930CF" w:rsidRDefault="00A237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хина Анна Михайловна</w:t>
            </w:r>
          </w:p>
        </w:tc>
      </w:tr>
    </w:tbl>
    <w:p w:rsidR="00353D19" w:rsidRPr="003930CF" w:rsidRDefault="00353D19" w:rsidP="00353D1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6D2" w:rsidRPr="003930CF" w:rsidRDefault="003056F7" w:rsidP="00F52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§4</w:t>
      </w:r>
      <w:r w:rsidR="002136D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. В соответствии с решением приёмной комиссии Протокол №</w:t>
      </w:r>
      <w:r w:rsidR="00FD6B6C" w:rsidRPr="003930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653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136D2" w:rsidRPr="00E70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6D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B05A6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8.2020</w:t>
      </w:r>
      <w:r w:rsidR="00FD6B6C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числить с </w:t>
      </w:r>
      <w:r w:rsidR="001B4BC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>01.09.2020</w:t>
      </w:r>
      <w:r w:rsidR="002136D2" w:rsidRPr="00393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состав студентов, обучающихся по основной профессиональной образовательной программе среднего профессионального образования (программе подготовки специалистов среднего звена) со сроком обучения 2 года 10 месяцев:</w:t>
      </w:r>
    </w:p>
    <w:p w:rsidR="00F52329" w:rsidRPr="003930CF" w:rsidRDefault="008A3E2E" w:rsidP="00AE56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у ПО</w:t>
      </w:r>
      <w:r w:rsidR="00DF7BA9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B4BC2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9  по специальности </w:t>
      </w:r>
      <w:r w:rsidR="00DF7BA9"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.02.01 </w:t>
      </w:r>
      <w:r w:rsidRPr="003930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аво и организация социального обеспечения»</w:t>
      </w:r>
    </w:p>
    <w:tbl>
      <w:tblPr>
        <w:tblStyle w:val="3"/>
        <w:tblW w:w="4648" w:type="pct"/>
        <w:tblLook w:val="04A0" w:firstRow="1" w:lastRow="0" w:firstColumn="1" w:lastColumn="0" w:noHBand="0" w:noVBand="1"/>
      </w:tblPr>
      <w:tblGrid>
        <w:gridCol w:w="1174"/>
        <w:gridCol w:w="7723"/>
      </w:tblGrid>
      <w:tr w:rsidR="00F52329" w:rsidRPr="003930CF" w:rsidTr="007238F6">
        <w:trPr>
          <w:trHeight w:val="337"/>
        </w:trPr>
        <w:tc>
          <w:tcPr>
            <w:tcW w:w="66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40" w:type="pct"/>
            <w:hideMark/>
          </w:tcPr>
          <w:p w:rsidR="00F52329" w:rsidRPr="003930CF" w:rsidRDefault="00F52329" w:rsidP="007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лена Андр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Ульяна Алекс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Кристина Александр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гачева Алефтина Владимир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кова Лианна Василь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нцева Дарья Евгень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на Арина Евгень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ндрей Васильевич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чева Олеся Павл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Екатерина Леонид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цова Ксения Никола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ина Полина Александр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а Анастасия Серг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Юлия Дмитри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дина Марина Александр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вгения Алекс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цына Анастасия Никола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а Ольга Серг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Юлия Алекс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уянова Ангелина Алекс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ина Александр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чева Кристина Романо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Анастасия Сергеевна</w:t>
            </w:r>
          </w:p>
        </w:tc>
      </w:tr>
      <w:tr w:rsidR="00AE560C" w:rsidRPr="003930CF" w:rsidTr="001E0D80">
        <w:trPr>
          <w:trHeight w:val="337"/>
        </w:trPr>
        <w:tc>
          <w:tcPr>
            <w:tcW w:w="660" w:type="pct"/>
          </w:tcPr>
          <w:p w:rsidR="00AE560C" w:rsidRPr="003930CF" w:rsidRDefault="00AE560C" w:rsidP="0009587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pct"/>
            <w:vAlign w:val="bottom"/>
          </w:tcPr>
          <w:p w:rsidR="00AE560C" w:rsidRPr="003930CF" w:rsidRDefault="00AE5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ва Альбина Алексеевна</w:t>
            </w:r>
          </w:p>
        </w:tc>
      </w:tr>
    </w:tbl>
    <w:p w:rsidR="00F52329" w:rsidRPr="003930CF" w:rsidRDefault="00F52329" w:rsidP="00353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B6C" w:rsidRPr="00D456A0" w:rsidRDefault="00FD6B6C" w:rsidP="00353D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136D2" w:rsidRPr="00C32BBD" w:rsidRDefault="002136D2" w:rsidP="00283E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FE3" w:rsidRPr="001B4BC2" w:rsidRDefault="00185FE3" w:rsidP="00D456A0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E0075" w:rsidRDefault="004E0075" w:rsidP="00D456A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AFD" w:rsidRPr="00D456A0" w:rsidRDefault="00283EAA" w:rsidP="00D456A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B133F5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="00833FC8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33F5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ВО «ВПТТ»                         </w:t>
      </w:r>
      <w:r w:rsidR="00B07B79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133F5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C2147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133F5"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456A0">
        <w:rPr>
          <w:rFonts w:ascii="Times New Roman" w:hAnsi="Times New Roman" w:cs="Times New Roman"/>
          <w:color w:val="000000" w:themeColor="text1"/>
          <w:sz w:val="24"/>
          <w:szCs w:val="24"/>
        </w:rPr>
        <w:t>Н.А. Беляева</w:t>
      </w:r>
    </w:p>
    <w:sectPr w:rsidR="00837AFD" w:rsidRPr="00D456A0" w:rsidSect="004E0075">
      <w:footerReference w:type="default" r:id="rId8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F6" w:rsidRDefault="007238F6" w:rsidP="00702585">
      <w:pPr>
        <w:spacing w:after="0" w:line="240" w:lineRule="auto"/>
      </w:pPr>
      <w:r>
        <w:separator/>
      </w:r>
    </w:p>
  </w:endnote>
  <w:endnote w:type="continuationSeparator" w:id="0">
    <w:p w:rsidR="007238F6" w:rsidRDefault="007238F6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6578"/>
      <w:docPartObj>
        <w:docPartGallery w:val="Page Numbers (Bottom of Page)"/>
        <w:docPartUnique/>
      </w:docPartObj>
    </w:sdtPr>
    <w:sdtEndPr/>
    <w:sdtContent>
      <w:p w:rsidR="007238F6" w:rsidRDefault="007238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96">
          <w:rPr>
            <w:noProof/>
          </w:rPr>
          <w:t>8</w:t>
        </w:r>
        <w:r>
          <w:fldChar w:fldCharType="end"/>
        </w:r>
      </w:p>
    </w:sdtContent>
  </w:sdt>
  <w:p w:rsidR="007238F6" w:rsidRDefault="007238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F6" w:rsidRDefault="007238F6" w:rsidP="00702585">
      <w:pPr>
        <w:spacing w:after="0" w:line="240" w:lineRule="auto"/>
      </w:pPr>
      <w:r>
        <w:separator/>
      </w:r>
    </w:p>
  </w:footnote>
  <w:footnote w:type="continuationSeparator" w:id="0">
    <w:p w:rsidR="007238F6" w:rsidRDefault="007238F6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7F7"/>
    <w:multiLevelType w:val="hybridMultilevel"/>
    <w:tmpl w:val="121C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8EC"/>
    <w:multiLevelType w:val="hybridMultilevel"/>
    <w:tmpl w:val="22F8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348"/>
    <w:multiLevelType w:val="hybridMultilevel"/>
    <w:tmpl w:val="4440D4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4307"/>
    <w:multiLevelType w:val="hybridMultilevel"/>
    <w:tmpl w:val="483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3C9"/>
    <w:multiLevelType w:val="hybridMultilevel"/>
    <w:tmpl w:val="633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F74"/>
    <w:multiLevelType w:val="hybridMultilevel"/>
    <w:tmpl w:val="17C0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BDC"/>
    <w:multiLevelType w:val="hybridMultilevel"/>
    <w:tmpl w:val="3200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41B6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86"/>
    <w:multiLevelType w:val="hybridMultilevel"/>
    <w:tmpl w:val="706C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0E4E"/>
    <w:multiLevelType w:val="hybridMultilevel"/>
    <w:tmpl w:val="DC7C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7A39"/>
    <w:multiLevelType w:val="hybridMultilevel"/>
    <w:tmpl w:val="80F6C1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87644"/>
    <w:multiLevelType w:val="hybridMultilevel"/>
    <w:tmpl w:val="CCAE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D47"/>
    <w:multiLevelType w:val="hybridMultilevel"/>
    <w:tmpl w:val="D4484F28"/>
    <w:lvl w:ilvl="0" w:tplc="0944F83C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44CF"/>
    <w:multiLevelType w:val="hybridMultilevel"/>
    <w:tmpl w:val="1C9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CFF"/>
    <w:multiLevelType w:val="hybridMultilevel"/>
    <w:tmpl w:val="4766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54CAB"/>
    <w:multiLevelType w:val="hybridMultilevel"/>
    <w:tmpl w:val="255CC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3B23B4"/>
    <w:multiLevelType w:val="hybridMultilevel"/>
    <w:tmpl w:val="B1D2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5F2F"/>
    <w:multiLevelType w:val="hybridMultilevel"/>
    <w:tmpl w:val="22F8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0DD0"/>
    <w:multiLevelType w:val="hybridMultilevel"/>
    <w:tmpl w:val="C99E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1EF4"/>
    <w:multiLevelType w:val="hybridMultilevel"/>
    <w:tmpl w:val="71BC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255E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64F7"/>
    <w:multiLevelType w:val="hybridMultilevel"/>
    <w:tmpl w:val="6850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B5A87"/>
    <w:multiLevelType w:val="hybridMultilevel"/>
    <w:tmpl w:val="FB94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00D07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80EB0"/>
    <w:multiLevelType w:val="hybridMultilevel"/>
    <w:tmpl w:val="63DA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38B"/>
    <w:multiLevelType w:val="hybridMultilevel"/>
    <w:tmpl w:val="E3A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55C7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BBA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75B56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5F82"/>
    <w:multiLevelType w:val="hybridMultilevel"/>
    <w:tmpl w:val="810626E8"/>
    <w:lvl w:ilvl="0" w:tplc="DC60D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C23EE"/>
    <w:multiLevelType w:val="hybridMultilevel"/>
    <w:tmpl w:val="264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E5F00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715"/>
    <w:multiLevelType w:val="hybridMultilevel"/>
    <w:tmpl w:val="4B8A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1554"/>
    <w:multiLevelType w:val="hybridMultilevel"/>
    <w:tmpl w:val="FD3C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6A63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4AB7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52C31"/>
    <w:multiLevelType w:val="hybridMultilevel"/>
    <w:tmpl w:val="0BB6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D2F07"/>
    <w:multiLevelType w:val="hybridMultilevel"/>
    <w:tmpl w:val="D3F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D4E6F"/>
    <w:multiLevelType w:val="hybridMultilevel"/>
    <w:tmpl w:val="767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E3BA6"/>
    <w:multiLevelType w:val="hybridMultilevel"/>
    <w:tmpl w:val="1504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810D8"/>
    <w:multiLevelType w:val="hybridMultilevel"/>
    <w:tmpl w:val="7E1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0489"/>
    <w:multiLevelType w:val="hybridMultilevel"/>
    <w:tmpl w:val="4F8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74DAD"/>
    <w:multiLevelType w:val="hybridMultilevel"/>
    <w:tmpl w:val="A82C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8"/>
  </w:num>
  <w:num w:numId="5">
    <w:abstractNumId w:val="21"/>
  </w:num>
  <w:num w:numId="6">
    <w:abstractNumId w:val="19"/>
  </w:num>
  <w:num w:numId="7">
    <w:abstractNumId w:val="2"/>
  </w:num>
  <w:num w:numId="8">
    <w:abstractNumId w:val="39"/>
  </w:num>
  <w:num w:numId="9">
    <w:abstractNumId w:val="29"/>
  </w:num>
  <w:num w:numId="10">
    <w:abstractNumId w:val="24"/>
  </w:num>
  <w:num w:numId="11">
    <w:abstractNumId w:val="18"/>
  </w:num>
  <w:num w:numId="12">
    <w:abstractNumId w:val="42"/>
  </w:num>
  <w:num w:numId="13">
    <w:abstractNumId w:val="37"/>
  </w:num>
  <w:num w:numId="14">
    <w:abstractNumId w:val="38"/>
  </w:num>
  <w:num w:numId="15">
    <w:abstractNumId w:val="1"/>
  </w:num>
  <w:num w:numId="16">
    <w:abstractNumId w:val="17"/>
  </w:num>
  <w:num w:numId="17">
    <w:abstractNumId w:val="36"/>
  </w:num>
  <w:num w:numId="18">
    <w:abstractNumId w:val="41"/>
  </w:num>
  <w:num w:numId="19">
    <w:abstractNumId w:val="30"/>
  </w:num>
  <w:num w:numId="20">
    <w:abstractNumId w:val="9"/>
  </w:num>
  <w:num w:numId="21">
    <w:abstractNumId w:val="12"/>
  </w:num>
  <w:num w:numId="22">
    <w:abstractNumId w:val="0"/>
  </w:num>
  <w:num w:numId="23">
    <w:abstractNumId w:val="5"/>
  </w:num>
  <w:num w:numId="24">
    <w:abstractNumId w:val="3"/>
  </w:num>
  <w:num w:numId="25">
    <w:abstractNumId w:val="13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4"/>
  </w:num>
  <w:num w:numId="31">
    <w:abstractNumId w:val="33"/>
  </w:num>
  <w:num w:numId="32">
    <w:abstractNumId w:val="14"/>
  </w:num>
  <w:num w:numId="33">
    <w:abstractNumId w:val="22"/>
  </w:num>
  <w:num w:numId="34">
    <w:abstractNumId w:val="34"/>
  </w:num>
  <w:num w:numId="35">
    <w:abstractNumId w:val="28"/>
  </w:num>
  <w:num w:numId="36">
    <w:abstractNumId w:val="26"/>
  </w:num>
  <w:num w:numId="37">
    <w:abstractNumId w:val="40"/>
  </w:num>
  <w:num w:numId="38">
    <w:abstractNumId w:val="23"/>
  </w:num>
  <w:num w:numId="39">
    <w:abstractNumId w:val="35"/>
  </w:num>
  <w:num w:numId="40">
    <w:abstractNumId w:val="31"/>
  </w:num>
  <w:num w:numId="41">
    <w:abstractNumId w:val="20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F5"/>
    <w:rsid w:val="00010D3F"/>
    <w:rsid w:val="00024507"/>
    <w:rsid w:val="00025786"/>
    <w:rsid w:val="00025BFC"/>
    <w:rsid w:val="000351FF"/>
    <w:rsid w:val="00035299"/>
    <w:rsid w:val="00037599"/>
    <w:rsid w:val="00046D51"/>
    <w:rsid w:val="00053A31"/>
    <w:rsid w:val="00054D43"/>
    <w:rsid w:val="00077EB1"/>
    <w:rsid w:val="000946E2"/>
    <w:rsid w:val="00095879"/>
    <w:rsid w:val="000C3311"/>
    <w:rsid w:val="000D4538"/>
    <w:rsid w:val="000D5177"/>
    <w:rsid w:val="000E4710"/>
    <w:rsid w:val="000F6D69"/>
    <w:rsid w:val="00101A1A"/>
    <w:rsid w:val="001022CD"/>
    <w:rsid w:val="001104E0"/>
    <w:rsid w:val="001130EB"/>
    <w:rsid w:val="001131DB"/>
    <w:rsid w:val="00116B50"/>
    <w:rsid w:val="001322F5"/>
    <w:rsid w:val="00144015"/>
    <w:rsid w:val="00164308"/>
    <w:rsid w:val="00185FE3"/>
    <w:rsid w:val="00194349"/>
    <w:rsid w:val="00194BB5"/>
    <w:rsid w:val="001A3E0C"/>
    <w:rsid w:val="001A3FF8"/>
    <w:rsid w:val="001A4667"/>
    <w:rsid w:val="001B2E47"/>
    <w:rsid w:val="001B4BC2"/>
    <w:rsid w:val="001E25C4"/>
    <w:rsid w:val="001F53BC"/>
    <w:rsid w:val="00201583"/>
    <w:rsid w:val="0020216C"/>
    <w:rsid w:val="00204CD9"/>
    <w:rsid w:val="00210590"/>
    <w:rsid w:val="002136D2"/>
    <w:rsid w:val="00214707"/>
    <w:rsid w:val="002168E9"/>
    <w:rsid w:val="0022771F"/>
    <w:rsid w:val="002305CA"/>
    <w:rsid w:val="00231106"/>
    <w:rsid w:val="00242C8B"/>
    <w:rsid w:val="00244717"/>
    <w:rsid w:val="00262907"/>
    <w:rsid w:val="00272394"/>
    <w:rsid w:val="0027630F"/>
    <w:rsid w:val="00283EAA"/>
    <w:rsid w:val="002C5FF1"/>
    <w:rsid w:val="002C75B5"/>
    <w:rsid w:val="002D21F2"/>
    <w:rsid w:val="002E799E"/>
    <w:rsid w:val="00301010"/>
    <w:rsid w:val="003056F7"/>
    <w:rsid w:val="0031620F"/>
    <w:rsid w:val="00317C3E"/>
    <w:rsid w:val="00321D5E"/>
    <w:rsid w:val="003453EB"/>
    <w:rsid w:val="00346042"/>
    <w:rsid w:val="00346789"/>
    <w:rsid w:val="00350DAB"/>
    <w:rsid w:val="00353D19"/>
    <w:rsid w:val="00361B62"/>
    <w:rsid w:val="003630A9"/>
    <w:rsid w:val="00374B41"/>
    <w:rsid w:val="00377F8F"/>
    <w:rsid w:val="00390557"/>
    <w:rsid w:val="003930CF"/>
    <w:rsid w:val="003A36DA"/>
    <w:rsid w:val="003B0CBC"/>
    <w:rsid w:val="003B4D6A"/>
    <w:rsid w:val="003B6021"/>
    <w:rsid w:val="003D46B2"/>
    <w:rsid w:val="003F33D5"/>
    <w:rsid w:val="00423647"/>
    <w:rsid w:val="00440D46"/>
    <w:rsid w:val="00447565"/>
    <w:rsid w:val="00456AC2"/>
    <w:rsid w:val="0045774B"/>
    <w:rsid w:val="004604BD"/>
    <w:rsid w:val="00464944"/>
    <w:rsid w:val="00466549"/>
    <w:rsid w:val="00493347"/>
    <w:rsid w:val="004970EA"/>
    <w:rsid w:val="004A2E3C"/>
    <w:rsid w:val="004A401D"/>
    <w:rsid w:val="004B7285"/>
    <w:rsid w:val="004C0B06"/>
    <w:rsid w:val="004E0075"/>
    <w:rsid w:val="004E019E"/>
    <w:rsid w:val="004F14BD"/>
    <w:rsid w:val="004F286B"/>
    <w:rsid w:val="005070DE"/>
    <w:rsid w:val="005213D7"/>
    <w:rsid w:val="00530E1E"/>
    <w:rsid w:val="00536B04"/>
    <w:rsid w:val="00557B54"/>
    <w:rsid w:val="005A3A5B"/>
    <w:rsid w:val="005C18F2"/>
    <w:rsid w:val="005C66BA"/>
    <w:rsid w:val="005C6DBC"/>
    <w:rsid w:val="005D0653"/>
    <w:rsid w:val="005D52F8"/>
    <w:rsid w:val="005E1514"/>
    <w:rsid w:val="00624B06"/>
    <w:rsid w:val="006267CD"/>
    <w:rsid w:val="00627947"/>
    <w:rsid w:val="0063412E"/>
    <w:rsid w:val="00641D1B"/>
    <w:rsid w:val="00642959"/>
    <w:rsid w:val="0065593A"/>
    <w:rsid w:val="00661CB0"/>
    <w:rsid w:val="00662BEC"/>
    <w:rsid w:val="006863FB"/>
    <w:rsid w:val="006A2257"/>
    <w:rsid w:val="006A2BAB"/>
    <w:rsid w:val="006A617E"/>
    <w:rsid w:val="006A7187"/>
    <w:rsid w:val="006B2756"/>
    <w:rsid w:val="006C6B3F"/>
    <w:rsid w:val="006D060E"/>
    <w:rsid w:val="006D1C56"/>
    <w:rsid w:val="006F534F"/>
    <w:rsid w:val="00702585"/>
    <w:rsid w:val="00710C54"/>
    <w:rsid w:val="00713940"/>
    <w:rsid w:val="00713EA7"/>
    <w:rsid w:val="00717373"/>
    <w:rsid w:val="007238F6"/>
    <w:rsid w:val="00743FAE"/>
    <w:rsid w:val="00744717"/>
    <w:rsid w:val="00751837"/>
    <w:rsid w:val="00767728"/>
    <w:rsid w:val="0077381B"/>
    <w:rsid w:val="007864F9"/>
    <w:rsid w:val="00793B8F"/>
    <w:rsid w:val="007A7B92"/>
    <w:rsid w:val="007B207B"/>
    <w:rsid w:val="007B30CB"/>
    <w:rsid w:val="007D2F5F"/>
    <w:rsid w:val="007E0A8D"/>
    <w:rsid w:val="007E1FBA"/>
    <w:rsid w:val="007E4A07"/>
    <w:rsid w:val="00803CEC"/>
    <w:rsid w:val="00814B10"/>
    <w:rsid w:val="00822F9C"/>
    <w:rsid w:val="00833FC8"/>
    <w:rsid w:val="00837AFD"/>
    <w:rsid w:val="00841365"/>
    <w:rsid w:val="00845C58"/>
    <w:rsid w:val="008501DC"/>
    <w:rsid w:val="0086688B"/>
    <w:rsid w:val="0088415B"/>
    <w:rsid w:val="008A3E2E"/>
    <w:rsid w:val="008A4C78"/>
    <w:rsid w:val="008C2147"/>
    <w:rsid w:val="008C5FA5"/>
    <w:rsid w:val="008D0427"/>
    <w:rsid w:val="008D2D92"/>
    <w:rsid w:val="008F0C30"/>
    <w:rsid w:val="008F35A8"/>
    <w:rsid w:val="009036B0"/>
    <w:rsid w:val="00907E81"/>
    <w:rsid w:val="00915FFC"/>
    <w:rsid w:val="009232F9"/>
    <w:rsid w:val="00926C6E"/>
    <w:rsid w:val="00927184"/>
    <w:rsid w:val="009416CB"/>
    <w:rsid w:val="00960A70"/>
    <w:rsid w:val="00964FCD"/>
    <w:rsid w:val="00970467"/>
    <w:rsid w:val="00980A49"/>
    <w:rsid w:val="0099176F"/>
    <w:rsid w:val="00995748"/>
    <w:rsid w:val="00996D7F"/>
    <w:rsid w:val="00996F75"/>
    <w:rsid w:val="009A613F"/>
    <w:rsid w:val="009B306C"/>
    <w:rsid w:val="009D10C3"/>
    <w:rsid w:val="009D409F"/>
    <w:rsid w:val="009D6173"/>
    <w:rsid w:val="009E2E02"/>
    <w:rsid w:val="009F02D7"/>
    <w:rsid w:val="00A04C17"/>
    <w:rsid w:val="00A13AFD"/>
    <w:rsid w:val="00A14D47"/>
    <w:rsid w:val="00A2319A"/>
    <w:rsid w:val="00A23796"/>
    <w:rsid w:val="00A268E2"/>
    <w:rsid w:val="00A626DC"/>
    <w:rsid w:val="00A6757F"/>
    <w:rsid w:val="00A73BDD"/>
    <w:rsid w:val="00A76A23"/>
    <w:rsid w:val="00A84534"/>
    <w:rsid w:val="00A85E65"/>
    <w:rsid w:val="00A912FB"/>
    <w:rsid w:val="00AA2F8A"/>
    <w:rsid w:val="00AA799F"/>
    <w:rsid w:val="00AB05A6"/>
    <w:rsid w:val="00AC263E"/>
    <w:rsid w:val="00AC6DEA"/>
    <w:rsid w:val="00AE560C"/>
    <w:rsid w:val="00B00C0A"/>
    <w:rsid w:val="00B07B79"/>
    <w:rsid w:val="00B133F5"/>
    <w:rsid w:val="00B15D01"/>
    <w:rsid w:val="00B1655F"/>
    <w:rsid w:val="00B20807"/>
    <w:rsid w:val="00B25B94"/>
    <w:rsid w:val="00B30A9F"/>
    <w:rsid w:val="00B638A3"/>
    <w:rsid w:val="00B64897"/>
    <w:rsid w:val="00B73929"/>
    <w:rsid w:val="00BA4B03"/>
    <w:rsid w:val="00BB612B"/>
    <w:rsid w:val="00BC12C0"/>
    <w:rsid w:val="00BD3EAC"/>
    <w:rsid w:val="00BD40DB"/>
    <w:rsid w:val="00BD48BB"/>
    <w:rsid w:val="00BF3C3E"/>
    <w:rsid w:val="00BF4A0C"/>
    <w:rsid w:val="00C07A2E"/>
    <w:rsid w:val="00C10077"/>
    <w:rsid w:val="00C311EC"/>
    <w:rsid w:val="00C32BBD"/>
    <w:rsid w:val="00C33CAD"/>
    <w:rsid w:val="00C53522"/>
    <w:rsid w:val="00C705FB"/>
    <w:rsid w:val="00C71E4C"/>
    <w:rsid w:val="00C71F01"/>
    <w:rsid w:val="00C86DDF"/>
    <w:rsid w:val="00CA3387"/>
    <w:rsid w:val="00CA359F"/>
    <w:rsid w:val="00CA3966"/>
    <w:rsid w:val="00CC5007"/>
    <w:rsid w:val="00CE2E2D"/>
    <w:rsid w:val="00CE7286"/>
    <w:rsid w:val="00CF20F9"/>
    <w:rsid w:val="00D008BC"/>
    <w:rsid w:val="00D00A4E"/>
    <w:rsid w:val="00D03372"/>
    <w:rsid w:val="00D2433E"/>
    <w:rsid w:val="00D25E38"/>
    <w:rsid w:val="00D32520"/>
    <w:rsid w:val="00D41330"/>
    <w:rsid w:val="00D456A0"/>
    <w:rsid w:val="00D52DFD"/>
    <w:rsid w:val="00D653B7"/>
    <w:rsid w:val="00D669DB"/>
    <w:rsid w:val="00D74E00"/>
    <w:rsid w:val="00D75019"/>
    <w:rsid w:val="00D830BD"/>
    <w:rsid w:val="00D90379"/>
    <w:rsid w:val="00D9448C"/>
    <w:rsid w:val="00DB0050"/>
    <w:rsid w:val="00DC0255"/>
    <w:rsid w:val="00DC4C12"/>
    <w:rsid w:val="00DD2F49"/>
    <w:rsid w:val="00DD5B23"/>
    <w:rsid w:val="00DD73BD"/>
    <w:rsid w:val="00DE4AFB"/>
    <w:rsid w:val="00DE70F4"/>
    <w:rsid w:val="00DF7BA9"/>
    <w:rsid w:val="00E01940"/>
    <w:rsid w:val="00E13FDC"/>
    <w:rsid w:val="00E1462F"/>
    <w:rsid w:val="00E47C71"/>
    <w:rsid w:val="00E52F0A"/>
    <w:rsid w:val="00E56D3B"/>
    <w:rsid w:val="00E7099D"/>
    <w:rsid w:val="00E9030B"/>
    <w:rsid w:val="00EB6F59"/>
    <w:rsid w:val="00ED0071"/>
    <w:rsid w:val="00F04984"/>
    <w:rsid w:val="00F07260"/>
    <w:rsid w:val="00F15F4A"/>
    <w:rsid w:val="00F20D8B"/>
    <w:rsid w:val="00F2649B"/>
    <w:rsid w:val="00F329DC"/>
    <w:rsid w:val="00F3329F"/>
    <w:rsid w:val="00F519A3"/>
    <w:rsid w:val="00F52329"/>
    <w:rsid w:val="00F53328"/>
    <w:rsid w:val="00F5442F"/>
    <w:rsid w:val="00F64006"/>
    <w:rsid w:val="00F73511"/>
    <w:rsid w:val="00F82F8F"/>
    <w:rsid w:val="00F909E1"/>
    <w:rsid w:val="00F91927"/>
    <w:rsid w:val="00F95B3B"/>
    <w:rsid w:val="00FA46D0"/>
    <w:rsid w:val="00FA52F8"/>
    <w:rsid w:val="00FC4A02"/>
    <w:rsid w:val="00FC718C"/>
    <w:rsid w:val="00FD4FA2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0882"/>
  <w15:docId w15:val="{D9966C1C-73FC-4038-890D-3E01252C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B1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44717"/>
    <w:pPr>
      <w:ind w:left="720"/>
      <w:contextualSpacing/>
    </w:pPr>
  </w:style>
  <w:style w:type="table" w:styleId="a4">
    <w:name w:val="Table Grid"/>
    <w:basedOn w:val="a1"/>
    <w:uiPriority w:val="59"/>
    <w:rsid w:val="0082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585"/>
  </w:style>
  <w:style w:type="paragraph" w:styleId="a9">
    <w:name w:val="footer"/>
    <w:basedOn w:val="a"/>
    <w:link w:val="aa"/>
    <w:uiPriority w:val="99"/>
    <w:unhideWhenUsed/>
    <w:rsid w:val="00702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585"/>
  </w:style>
  <w:style w:type="table" w:customStyle="1" w:styleId="1">
    <w:name w:val="Сетка таблицы1"/>
    <w:basedOn w:val="a1"/>
    <w:next w:val="a4"/>
    <w:uiPriority w:val="59"/>
    <w:rsid w:val="00803C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A52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73BD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CF20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10C5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311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FD6B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D6B6C"/>
  </w:style>
  <w:style w:type="table" w:customStyle="1" w:styleId="8">
    <w:name w:val="Сетка таблицы8"/>
    <w:basedOn w:val="a1"/>
    <w:next w:val="a4"/>
    <w:uiPriority w:val="59"/>
    <w:rsid w:val="00FD6B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D6B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6B6C"/>
    <w:rPr>
      <w:color w:val="800080"/>
      <w:u w:val="single"/>
    </w:rPr>
  </w:style>
  <w:style w:type="paragraph" w:customStyle="1" w:styleId="xl65">
    <w:name w:val="xl65"/>
    <w:basedOn w:val="a"/>
    <w:rsid w:val="00FD6B6C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6B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7">
    <w:name w:val="xl67"/>
    <w:basedOn w:val="a"/>
    <w:rsid w:val="00FD6B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F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FD6B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F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FD6B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F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FD6B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FD6B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FD6B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rsid w:val="00F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F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FD6B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FD6B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D6B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</w:rPr>
  </w:style>
  <w:style w:type="paragraph" w:customStyle="1" w:styleId="xl81">
    <w:name w:val="xl81"/>
    <w:basedOn w:val="a"/>
    <w:rsid w:val="00FD6B6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D6B6C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4"/>
    <w:uiPriority w:val="59"/>
    <w:rsid w:val="004604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FD4F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5C62-8625-4C6E-94E4-1C9797C9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79643059430</cp:lastModifiedBy>
  <cp:revision>9</cp:revision>
  <cp:lastPrinted>2020-08-28T14:54:00Z</cp:lastPrinted>
  <dcterms:created xsi:type="dcterms:W3CDTF">2020-08-28T14:57:00Z</dcterms:created>
  <dcterms:modified xsi:type="dcterms:W3CDTF">2020-08-28T20:31:00Z</dcterms:modified>
</cp:coreProperties>
</file>